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0"/>
              <w:gridCol w:w="2495"/>
              <w:gridCol w:w="877"/>
              <w:gridCol w:w="2999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5E2347B1" w:rsidR="008609DA" w:rsidRPr="0061591A" w:rsidRDefault="00766BC8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. 24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772139EF" w:rsidR="008609DA" w:rsidRPr="0061591A" w:rsidRDefault="00766BC8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. 8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920078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77EE833A" w:rsidR="00312309" w:rsidRPr="00312309" w:rsidRDefault="00903B20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766BC8">
        <w:rPr>
          <w:rFonts w:ascii="Arial" w:hAnsi="Arial" w:cs="Arial"/>
          <w:b/>
          <w:sz w:val="20"/>
          <w:szCs w:val="20"/>
        </w:rPr>
        <w:t>Oct. 8, 202</w:t>
      </w:r>
      <w:r w:rsidRPr="00920078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 </w:t>
      </w:r>
    </w:p>
    <w:p w14:paraId="4BC7ADA2" w14:textId="77777777" w:rsidR="008609DA" w:rsidRPr="00BB0607" w:rsidRDefault="00BB0607" w:rsidP="006C7D45">
      <w:pPr>
        <w:keepNext/>
        <w:spacing w:before="12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B37FC9" w:rsidRPr="00BC502D" w14:paraId="4BC7ADA6" w14:textId="77777777" w:rsidTr="00FE6EE5">
        <w:tc>
          <w:tcPr>
            <w:tcW w:w="360" w:type="dxa"/>
            <w:shd w:val="clear" w:color="auto" w:fill="365F91"/>
          </w:tcPr>
          <w:p w14:paraId="4BC7ADA3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51789993"/>
          </w:p>
        </w:tc>
        <w:tc>
          <w:tcPr>
            <w:tcW w:w="6570" w:type="dxa"/>
            <w:shd w:val="clear" w:color="auto" w:fill="365F91"/>
          </w:tcPr>
          <w:p w14:paraId="4BC7ADA4" w14:textId="77777777" w:rsidR="00B37FC9" w:rsidRPr="00FB0955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7650" w:type="dxa"/>
            <w:shd w:val="clear" w:color="auto" w:fill="365F91"/>
          </w:tcPr>
          <w:p w14:paraId="4BC7ADA5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  <w:bookmarkStart w:id="4" w:name="_GoBack"/>
            <w:bookmarkEnd w:id="4"/>
          </w:p>
        </w:tc>
      </w:tr>
      <w:bookmarkEnd w:id="3"/>
      <w:tr w:rsidR="00B37FC9" w:rsidRPr="00BC502D" w14:paraId="4BC7ADAA" w14:textId="77777777" w:rsidTr="00FE6EE5">
        <w:trPr>
          <w:trHeight w:val="864"/>
        </w:trPr>
        <w:tc>
          <w:tcPr>
            <w:tcW w:w="360" w:type="dxa"/>
          </w:tcPr>
          <w:p w14:paraId="4BC7ADA7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4BC7ADA8" w14:textId="37BD602B" w:rsidR="006F14B0" w:rsidRPr="00847D76" w:rsidRDefault="008721C6" w:rsidP="006C7D45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6F14B0">
              <w:rPr>
                <w:rFonts w:ascii="Arial" w:hAnsi="Arial" w:cs="Arial"/>
                <w:sz w:val="20"/>
                <w:szCs w:val="20"/>
              </w:rPr>
              <w:t>2</w:t>
            </w:r>
            <w:r w:rsidR="00BA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>
              <w:rPr>
                <w:rFonts w:ascii="Arial" w:hAnsi="Arial" w:cs="Arial"/>
                <w:sz w:val="20"/>
                <w:szCs w:val="20"/>
              </w:rPr>
              <w:t xml:space="preserve">hosted 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F14B0">
              <w:rPr>
                <w:rFonts w:ascii="Arial" w:hAnsi="Arial" w:cs="Arial"/>
                <w:sz w:val="20"/>
                <w:szCs w:val="20"/>
              </w:rPr>
              <w:t>Sept. 24</w:t>
            </w:r>
            <w:r w:rsidR="00AE6C20">
              <w:rPr>
                <w:rFonts w:ascii="Arial" w:hAnsi="Arial" w:cs="Arial"/>
                <w:sz w:val="20"/>
                <w:szCs w:val="20"/>
              </w:rPr>
              <w:t>, 2020</w:t>
            </w:r>
            <w:r w:rsidR="00EF770B">
              <w:rPr>
                <w:rFonts w:ascii="Arial" w:hAnsi="Arial" w:cs="Arial"/>
                <w:sz w:val="20"/>
                <w:szCs w:val="20"/>
              </w:rPr>
              <w:t>.</w:t>
            </w:r>
            <w:r w:rsidR="003F5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Was the session valuable? Was there something </w:t>
            </w:r>
            <w:r w:rsidR="00FE6EE5">
              <w:rPr>
                <w:rFonts w:ascii="Arial" w:hAnsi="Arial" w:cs="Arial"/>
                <w:sz w:val="20"/>
                <w:szCs w:val="20"/>
              </w:rPr>
              <w:t>the AESO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 could have done to make the session more helpful? </w:t>
            </w:r>
          </w:p>
        </w:tc>
        <w:tc>
          <w:tcPr>
            <w:tcW w:w="7650" w:type="dxa"/>
            <w:shd w:val="clear" w:color="auto" w:fill="auto"/>
          </w:tcPr>
          <w:p w14:paraId="4BC7ADA9" w14:textId="77777777" w:rsidR="00B37FC9" w:rsidRPr="00DC7D20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AFC" w:rsidRPr="00BC502D" w14:paraId="4BC7ADAE" w14:textId="77777777" w:rsidTr="00FE6EE5">
        <w:trPr>
          <w:trHeight w:val="864"/>
        </w:trPr>
        <w:tc>
          <w:tcPr>
            <w:tcW w:w="360" w:type="dxa"/>
          </w:tcPr>
          <w:p w14:paraId="4BC7ADAB" w14:textId="77777777" w:rsidR="005F0AFC" w:rsidRDefault="005F0AFC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bookmarkStart w:id="5" w:name="_Hlk43964099"/>
          </w:p>
        </w:tc>
        <w:tc>
          <w:tcPr>
            <w:tcW w:w="6570" w:type="dxa"/>
            <w:shd w:val="clear" w:color="auto" w:fill="auto"/>
          </w:tcPr>
          <w:p w14:paraId="4BC7ADAC" w14:textId="63DB9686" w:rsidR="009B7C93" w:rsidRPr="00FE6EE5" w:rsidRDefault="006F14B0" w:rsidP="006C7D45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6F14B0">
              <w:rPr>
                <w:rFonts w:ascii="Arial" w:hAnsi="Arial" w:cs="Arial"/>
                <w:sz w:val="20"/>
                <w:szCs w:val="20"/>
              </w:rPr>
              <w:t>Are you supportive of the proposed engagement approach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ESO’s </w:t>
            </w:r>
            <w:r w:rsidRPr="006F14B0">
              <w:rPr>
                <w:rFonts w:ascii="Arial" w:hAnsi="Arial" w:cs="Arial"/>
                <w:sz w:val="20"/>
                <w:szCs w:val="20"/>
              </w:rPr>
              <w:t xml:space="preserve">Bulk and Regional </w:t>
            </w:r>
            <w:r>
              <w:rPr>
                <w:rFonts w:ascii="Arial" w:hAnsi="Arial" w:cs="Arial"/>
                <w:sz w:val="20"/>
                <w:szCs w:val="20"/>
              </w:rPr>
              <w:t>Tariff Design</w:t>
            </w:r>
            <w:r w:rsidRPr="006F14B0">
              <w:rPr>
                <w:rFonts w:ascii="Arial" w:hAnsi="Arial" w:cs="Arial"/>
                <w:sz w:val="20"/>
                <w:szCs w:val="20"/>
              </w:rPr>
              <w:t>? Why or why no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>
              <w:rPr>
                <w:rFonts w:ascii="Arial" w:hAnsi="Arial" w:cs="Arial"/>
                <w:sz w:val="20"/>
                <w:szCs w:val="20"/>
              </w:rPr>
              <w:t>Please be as specific as possible.</w:t>
            </w:r>
          </w:p>
        </w:tc>
        <w:tc>
          <w:tcPr>
            <w:tcW w:w="7650" w:type="dxa"/>
            <w:shd w:val="clear" w:color="auto" w:fill="auto"/>
          </w:tcPr>
          <w:p w14:paraId="4BC7ADAD" w14:textId="77777777" w:rsidR="005F0AFC" w:rsidRPr="00DC7D20" w:rsidRDefault="005F0AFC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EE5" w:rsidRPr="00BC502D" w:rsidDel="007D7FA8" w14:paraId="288D7310" w14:textId="77777777" w:rsidTr="00FE6EE5">
        <w:trPr>
          <w:trHeight w:val="440"/>
        </w:trPr>
        <w:tc>
          <w:tcPr>
            <w:tcW w:w="360" w:type="dxa"/>
          </w:tcPr>
          <w:p w14:paraId="76D70928" w14:textId="77777777" w:rsidR="00FE6EE5" w:rsidDel="007D7FA8" w:rsidRDefault="00FE6EE5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32872E01" w14:textId="2BD71664" w:rsidR="006C7D45" w:rsidRPr="00FE6EE5" w:rsidRDefault="006F14B0" w:rsidP="006C7D45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6F14B0">
              <w:rPr>
                <w:rFonts w:ascii="Arial" w:hAnsi="Arial" w:cs="Arial"/>
                <w:sz w:val="20"/>
                <w:szCs w:val="20"/>
              </w:rPr>
              <w:t>Do you support the AESO's perspective that 12-CP</w:t>
            </w:r>
            <w:r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Pr="006F14B0">
              <w:rPr>
                <w:rFonts w:ascii="Arial" w:hAnsi="Arial" w:cs="Arial"/>
                <w:sz w:val="20"/>
                <w:szCs w:val="20"/>
              </w:rPr>
              <w:t xml:space="preserve">tatus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6F14B0">
              <w:rPr>
                <w:rFonts w:ascii="Arial" w:hAnsi="Arial" w:cs="Arial"/>
                <w:sz w:val="20"/>
                <w:szCs w:val="20"/>
              </w:rPr>
              <w:t>u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F14B0">
              <w:rPr>
                <w:rFonts w:ascii="Arial" w:hAnsi="Arial" w:cs="Arial"/>
                <w:sz w:val="20"/>
                <w:szCs w:val="20"/>
              </w:rPr>
              <w:t xml:space="preserve"> is not a reasonable </w:t>
            </w:r>
            <w:r w:rsidR="006C7D45"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 w:rsidRPr="006F14B0">
              <w:rPr>
                <w:rFonts w:ascii="Arial" w:hAnsi="Arial" w:cs="Arial"/>
                <w:sz w:val="20"/>
                <w:szCs w:val="20"/>
              </w:rPr>
              <w:t xml:space="preserve">outcome of the Bulk and Regional </w:t>
            </w:r>
            <w:r>
              <w:rPr>
                <w:rFonts w:ascii="Arial" w:hAnsi="Arial" w:cs="Arial"/>
                <w:sz w:val="20"/>
                <w:szCs w:val="20"/>
              </w:rPr>
              <w:t>Tariff Design</w:t>
            </w:r>
            <w:r w:rsidRPr="006F14B0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>
              <w:rPr>
                <w:rFonts w:ascii="Arial" w:hAnsi="Arial" w:cs="Arial"/>
                <w:sz w:val="20"/>
                <w:szCs w:val="20"/>
              </w:rPr>
              <w:t>Please be as specific as possible.</w:t>
            </w:r>
          </w:p>
        </w:tc>
        <w:tc>
          <w:tcPr>
            <w:tcW w:w="7650" w:type="dxa"/>
            <w:shd w:val="clear" w:color="auto" w:fill="auto"/>
          </w:tcPr>
          <w:p w14:paraId="06FCBA8D" w14:textId="77777777" w:rsidR="00FE6EE5" w:rsidRPr="00DC7D20" w:rsidDel="007D7FA8" w:rsidRDefault="00FE6EE5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4BC7ADBC" w14:textId="2859AA78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12ED9138" w14:textId="3EE8B9BB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p w14:paraId="012A111B" w14:textId="45DEE7F0" w:rsidR="006C7D45" w:rsidRDefault="006C7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6C7D45" w:rsidRPr="00BC502D" w14:paraId="1EF0D6CC" w14:textId="77777777" w:rsidTr="00C33192">
        <w:tc>
          <w:tcPr>
            <w:tcW w:w="360" w:type="dxa"/>
            <w:shd w:val="clear" w:color="auto" w:fill="365F91"/>
          </w:tcPr>
          <w:p w14:paraId="3D546F74" w14:textId="77777777" w:rsidR="006C7D45" w:rsidRPr="00FB0955" w:rsidRDefault="006C7D45" w:rsidP="00C3319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365F91"/>
          </w:tcPr>
          <w:p w14:paraId="6B4491D3" w14:textId="77777777" w:rsidR="006C7D45" w:rsidRPr="00FB0955" w:rsidRDefault="006C7D45" w:rsidP="00C3319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650" w:type="dxa"/>
            <w:shd w:val="clear" w:color="auto" w:fill="365F91"/>
          </w:tcPr>
          <w:p w14:paraId="409B3FF1" w14:textId="77777777" w:rsidR="006C7D45" w:rsidRPr="00FB0955" w:rsidRDefault="006C7D45" w:rsidP="00C3319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6C7D45" w:rsidRPr="006C7D45" w:rsidDel="007D7FA8" w14:paraId="716D982D" w14:textId="77777777" w:rsidTr="006C7D4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9D5E" w14:textId="77777777" w:rsidR="006C7D45" w:rsidRPr="006C7D45" w:rsidDel="007D7FA8" w:rsidRDefault="006C7D45" w:rsidP="00C33192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523" w14:textId="5FEB6ADE" w:rsidR="006C7D45" w:rsidRPr="006C7D45" w:rsidDel="007D7FA8" w:rsidRDefault="006C7D45" w:rsidP="006C7D45">
            <w:pPr>
              <w:keepNext/>
              <w:spacing w:before="120" w:after="2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6C7D45">
              <w:rPr>
                <w:rFonts w:ascii="Arial" w:hAnsi="Arial" w:cs="Arial"/>
                <w:bCs/>
                <w:sz w:val="20"/>
                <w:szCs w:val="20"/>
              </w:rPr>
              <w:t xml:space="preserve">Are the AESO's bookends A and B reasonable starting points for the Bulk and Regional Tariff Design, considering future determination of </w:t>
            </w:r>
            <w:proofErr w:type="spellStart"/>
            <w:r w:rsidRPr="006C7D45">
              <w:rPr>
                <w:rFonts w:ascii="Arial" w:hAnsi="Arial" w:cs="Arial"/>
                <w:bCs/>
                <w:sz w:val="20"/>
                <w:szCs w:val="20"/>
              </w:rPr>
              <w:t>modif</w:t>
            </w:r>
            <w:r w:rsidR="0033609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6C7D45">
              <w:rPr>
                <w:rFonts w:ascii="Arial" w:hAnsi="Arial" w:cs="Arial"/>
                <w:bCs/>
                <w:sz w:val="20"/>
                <w:szCs w:val="20"/>
              </w:rPr>
              <w:t>cactions</w:t>
            </w:r>
            <w:proofErr w:type="spellEnd"/>
            <w:r w:rsidRPr="006C7D45">
              <w:rPr>
                <w:rFonts w:ascii="Arial" w:hAnsi="Arial" w:cs="Arial"/>
                <w:bCs/>
                <w:sz w:val="20"/>
                <w:szCs w:val="20"/>
              </w:rPr>
              <w:t xml:space="preserve"> and mitigation? Why or why not? Please be as specific as possible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D13" w14:textId="77777777" w:rsidR="006C7D45" w:rsidRPr="006C7D45" w:rsidDel="007D7FA8" w:rsidRDefault="006C7D45" w:rsidP="006C7D45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D45" w:rsidRPr="00BC502D" w:rsidDel="007D7FA8" w14:paraId="6D7CA156" w14:textId="77777777" w:rsidTr="00C33192">
        <w:trPr>
          <w:trHeight w:val="440"/>
        </w:trPr>
        <w:tc>
          <w:tcPr>
            <w:tcW w:w="360" w:type="dxa"/>
          </w:tcPr>
          <w:p w14:paraId="183D9EFC" w14:textId="77777777" w:rsidR="006C7D45" w:rsidDel="007D7FA8" w:rsidRDefault="006C7D45" w:rsidP="006C7D45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7BA9F1D3" w14:textId="4C8421AD" w:rsidR="006C7D45" w:rsidRDefault="006C7D45" w:rsidP="006C7D45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ir considerations or objectives relating to energy storage tariff treatment that you feel the AESO has missed? If yes, please describe and be as specific as possible.</w:t>
            </w:r>
          </w:p>
          <w:p w14:paraId="0F08D5C2" w14:textId="6D767022" w:rsidR="009A2428" w:rsidRPr="006F14B0" w:rsidRDefault="009A2428" w:rsidP="009A2428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9A2428">
              <w:rPr>
                <w:rFonts w:ascii="Arial" w:hAnsi="Arial" w:cs="Arial"/>
                <w:sz w:val="20"/>
                <w:szCs w:val="20"/>
              </w:rPr>
              <w:t xml:space="preserve">Do you have additional clarifying questions that need to be answered to support your understanding? </w:t>
            </w:r>
          </w:p>
        </w:tc>
        <w:tc>
          <w:tcPr>
            <w:tcW w:w="7650" w:type="dxa"/>
            <w:shd w:val="clear" w:color="auto" w:fill="auto"/>
          </w:tcPr>
          <w:p w14:paraId="60FD38E5" w14:textId="77777777" w:rsidR="006C7D45" w:rsidRPr="00DC7D20" w:rsidDel="007D7FA8" w:rsidRDefault="006C7D45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45" w:rsidRPr="00BC502D" w14:paraId="238F6F62" w14:textId="77777777" w:rsidTr="00C33192">
        <w:trPr>
          <w:trHeight w:val="377"/>
        </w:trPr>
        <w:tc>
          <w:tcPr>
            <w:tcW w:w="360" w:type="dxa"/>
          </w:tcPr>
          <w:p w14:paraId="6146573A" w14:textId="77777777" w:rsidR="006C7D45" w:rsidRDefault="006C7D4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628D36FE" w14:textId="77777777" w:rsidR="006C7D45" w:rsidRPr="00433B5B" w:rsidRDefault="006C7D45" w:rsidP="006C7D45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650" w:type="dxa"/>
            <w:shd w:val="clear" w:color="auto" w:fill="auto"/>
          </w:tcPr>
          <w:p w14:paraId="5E838FD4" w14:textId="77777777" w:rsidR="006C7D45" w:rsidRPr="00DC7D20" w:rsidRDefault="006C7D45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831A4E2" w14:textId="77777777" w:rsidR="006C7D45" w:rsidRPr="00DC7D20" w:rsidRDefault="006C7D45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C5B2" w14:textId="77777777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F" w14:textId="76A8DF00" w:rsidR="00C42290" w:rsidRPr="009D4CFA" w:rsidRDefault="00903B20" w:rsidP="0019273F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4335" w14:textId="77777777" w:rsidR="008F7680" w:rsidRDefault="008F7680" w:rsidP="00E77EC5">
      <w:r>
        <w:separator/>
      </w:r>
    </w:p>
  </w:endnote>
  <w:endnote w:type="continuationSeparator" w:id="0">
    <w:p w14:paraId="73826A27" w14:textId="77777777" w:rsidR="008F7680" w:rsidRDefault="008F7680" w:rsidP="00E77EC5">
      <w:r>
        <w:continuationSeparator/>
      </w:r>
    </w:p>
  </w:endnote>
  <w:endnote w:type="continuationNotice" w:id="1">
    <w:p w14:paraId="48F62AF0" w14:textId="77777777" w:rsidR="008F7680" w:rsidRDefault="008F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7" w14:textId="42AF7DC3" w:rsidR="00DF7377" w:rsidRPr="00BC502D" w:rsidRDefault="00DF7377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BA5C15">
      <w:rPr>
        <w:rFonts w:ascii="Arial" w:hAnsi="Arial" w:cs="Arial"/>
        <w:sz w:val="18"/>
        <w:szCs w:val="18"/>
      </w:rPr>
      <w:t>September</w:t>
    </w:r>
    <w:r w:rsidR="00BA5C15">
      <w:rPr>
        <w:rFonts w:ascii="Arial" w:hAnsi="Arial" w:cs="Arial"/>
        <w:sz w:val="18"/>
        <w:szCs w:val="18"/>
      </w:rPr>
      <w:t xml:space="preserve"> </w:t>
    </w:r>
    <w:r w:rsidR="00AE6C20">
      <w:rPr>
        <w:rFonts w:ascii="Arial" w:hAnsi="Arial" w:cs="Arial"/>
        <w:sz w:val="18"/>
        <w:szCs w:val="18"/>
      </w:rPr>
      <w:t>2</w:t>
    </w:r>
    <w:r w:rsidR="00BA5C15">
      <w:rPr>
        <w:rFonts w:ascii="Arial" w:hAnsi="Arial" w:cs="Arial"/>
        <w:sz w:val="18"/>
        <w:szCs w:val="18"/>
      </w:rPr>
      <w:t>4</w:t>
    </w:r>
    <w:r w:rsidRPr="00A111C4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E" w14:textId="20176CAD" w:rsidR="00DF7377" w:rsidRPr="00BC502D" w:rsidRDefault="00DF7377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766BC8">
      <w:rPr>
        <w:rFonts w:ascii="Arial" w:hAnsi="Arial" w:cs="Arial"/>
        <w:sz w:val="18"/>
        <w:szCs w:val="18"/>
      </w:rPr>
      <w:t>Sept. 24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A04E" w14:textId="77777777" w:rsidR="008F7680" w:rsidRDefault="008F7680" w:rsidP="00E77EC5">
      <w:r>
        <w:separator/>
      </w:r>
    </w:p>
  </w:footnote>
  <w:footnote w:type="continuationSeparator" w:id="0">
    <w:p w14:paraId="5CC12FF3" w14:textId="77777777" w:rsidR="008F7680" w:rsidRDefault="008F7680" w:rsidP="00E77EC5">
      <w:r>
        <w:continuationSeparator/>
      </w:r>
    </w:p>
  </w:footnote>
  <w:footnote w:type="continuationNotice" w:id="1">
    <w:p w14:paraId="5518D5E6" w14:textId="77777777" w:rsidR="008F7680" w:rsidRDefault="008F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4" w14:textId="77777777" w:rsidR="00DF7377" w:rsidRDefault="00DF7377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DF7377" w:rsidRDefault="00DF7377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DF7377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2445D9AC" w:rsidR="00DF7377" w:rsidRPr="00903B20" w:rsidRDefault="00DF7377" w:rsidP="00903B20">
          <w:pPr>
            <w:pStyle w:val="Title"/>
            <w:spacing w:before="240" w:after="60"/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</w:pPr>
          <w:r w:rsidRPr="00903B20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 xml:space="preserve">Stakeholder Comment Matrix – </w:t>
          </w:r>
          <w:r w:rsidR="00D35899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>Sept. 24, 2020</w:t>
          </w:r>
          <w:r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 xml:space="preserve"> </w:t>
          </w:r>
        </w:p>
        <w:p w14:paraId="4BC7ADC9" w14:textId="3A6F35E2" w:rsidR="00DF7377" w:rsidRPr="009740DA" w:rsidRDefault="00766BC8" w:rsidP="005B7C68">
          <w:pPr>
            <w:spacing w:after="120"/>
            <w:textAlignment w:val="baseline"/>
            <w:outlineLvl w:val="0"/>
            <w:rPr>
              <w:rFonts w:ascii="Calibri" w:hAnsi="Calibri"/>
              <w:b/>
              <w:color w:val="1F497D"/>
              <w:kern w:val="36"/>
              <w:sz w:val="22"/>
              <w:szCs w:val="22"/>
            </w:rPr>
          </w:pPr>
          <w:r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>Bulk and Regional Tariff Design Session 2</w:t>
          </w:r>
        </w:p>
        <w:p w14:paraId="4BC7ADCA" w14:textId="77777777" w:rsidR="00DF7377" w:rsidRPr="005B7C68" w:rsidRDefault="00DF7377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2BB2CBA7" w:rsidR="00DF7377" w:rsidRPr="00312309" w:rsidRDefault="00DF7377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45824C98">
          <wp:simplePos x="0" y="0"/>
          <wp:positionH relativeFrom="column">
            <wp:posOffset>-1052195</wp:posOffset>
          </wp:positionH>
          <wp:positionV relativeFrom="page">
            <wp:posOffset>353695</wp:posOffset>
          </wp:positionV>
          <wp:extent cx="9338945" cy="125730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894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6"/>
  </w:num>
  <w:num w:numId="16">
    <w:abstractNumId w:val="20"/>
  </w:num>
  <w:num w:numId="17">
    <w:abstractNumId w:val="1"/>
  </w:num>
  <w:num w:numId="18">
    <w:abstractNumId w:val="7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43C8"/>
    <w:rsid w:val="00185DC3"/>
    <w:rsid w:val="00190831"/>
    <w:rsid w:val="00191574"/>
    <w:rsid w:val="0019273F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7E9"/>
    <w:rsid w:val="00334FDA"/>
    <w:rsid w:val="00336097"/>
    <w:rsid w:val="00344963"/>
    <w:rsid w:val="00345614"/>
    <w:rsid w:val="00347CEC"/>
    <w:rsid w:val="00351C46"/>
    <w:rsid w:val="003528B4"/>
    <w:rsid w:val="00354D5A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2D78"/>
    <w:rsid w:val="004562D8"/>
    <w:rsid w:val="00461454"/>
    <w:rsid w:val="00471FF7"/>
    <w:rsid w:val="004766C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475C"/>
    <w:rsid w:val="00501C26"/>
    <w:rsid w:val="005020ED"/>
    <w:rsid w:val="00503E0C"/>
    <w:rsid w:val="00510A06"/>
    <w:rsid w:val="0051450C"/>
    <w:rsid w:val="00520247"/>
    <w:rsid w:val="0052168F"/>
    <w:rsid w:val="00522BC5"/>
    <w:rsid w:val="00530912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18C5"/>
    <w:rsid w:val="00562632"/>
    <w:rsid w:val="0056526A"/>
    <w:rsid w:val="005653E7"/>
    <w:rsid w:val="00567DF6"/>
    <w:rsid w:val="00572063"/>
    <w:rsid w:val="00576D77"/>
    <w:rsid w:val="00577920"/>
    <w:rsid w:val="005824AA"/>
    <w:rsid w:val="005836D7"/>
    <w:rsid w:val="005858A2"/>
    <w:rsid w:val="00587DC7"/>
    <w:rsid w:val="005A17A8"/>
    <w:rsid w:val="005A27D2"/>
    <w:rsid w:val="005A3930"/>
    <w:rsid w:val="005A7E4D"/>
    <w:rsid w:val="005B7C68"/>
    <w:rsid w:val="005C6429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45884"/>
    <w:rsid w:val="006505B3"/>
    <w:rsid w:val="006561BA"/>
    <w:rsid w:val="00657A45"/>
    <w:rsid w:val="006613A4"/>
    <w:rsid w:val="0066167F"/>
    <w:rsid w:val="0067018D"/>
    <w:rsid w:val="006707FC"/>
    <w:rsid w:val="00673B09"/>
    <w:rsid w:val="006740DC"/>
    <w:rsid w:val="00677E30"/>
    <w:rsid w:val="00680783"/>
    <w:rsid w:val="00680FDC"/>
    <w:rsid w:val="00690484"/>
    <w:rsid w:val="00690F91"/>
    <w:rsid w:val="00693597"/>
    <w:rsid w:val="006959DA"/>
    <w:rsid w:val="006A4468"/>
    <w:rsid w:val="006B0907"/>
    <w:rsid w:val="006C3007"/>
    <w:rsid w:val="006C30B5"/>
    <w:rsid w:val="006C739A"/>
    <w:rsid w:val="006C73F2"/>
    <w:rsid w:val="006C7D45"/>
    <w:rsid w:val="006D7461"/>
    <w:rsid w:val="006E0CCF"/>
    <w:rsid w:val="006E115C"/>
    <w:rsid w:val="006E4CD4"/>
    <w:rsid w:val="006E61E9"/>
    <w:rsid w:val="006F04D3"/>
    <w:rsid w:val="006F14B0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66BC8"/>
    <w:rsid w:val="00773418"/>
    <w:rsid w:val="00773492"/>
    <w:rsid w:val="00783D16"/>
    <w:rsid w:val="007862A5"/>
    <w:rsid w:val="007A0CE2"/>
    <w:rsid w:val="007A1EAB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08C9"/>
    <w:rsid w:val="00851DF1"/>
    <w:rsid w:val="008609DA"/>
    <w:rsid w:val="00867CE5"/>
    <w:rsid w:val="008721C6"/>
    <w:rsid w:val="00884FF6"/>
    <w:rsid w:val="008962FA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8F7680"/>
    <w:rsid w:val="00901607"/>
    <w:rsid w:val="009028E4"/>
    <w:rsid w:val="00903B20"/>
    <w:rsid w:val="00920078"/>
    <w:rsid w:val="00921B61"/>
    <w:rsid w:val="00922282"/>
    <w:rsid w:val="009362A2"/>
    <w:rsid w:val="00950D4E"/>
    <w:rsid w:val="0095265D"/>
    <w:rsid w:val="009625CF"/>
    <w:rsid w:val="009653C2"/>
    <w:rsid w:val="00965834"/>
    <w:rsid w:val="00967D2F"/>
    <w:rsid w:val="009740DA"/>
    <w:rsid w:val="0097666D"/>
    <w:rsid w:val="009803C0"/>
    <w:rsid w:val="009820AB"/>
    <w:rsid w:val="009846B2"/>
    <w:rsid w:val="00987E42"/>
    <w:rsid w:val="009967BE"/>
    <w:rsid w:val="009A0094"/>
    <w:rsid w:val="009A2428"/>
    <w:rsid w:val="009A364A"/>
    <w:rsid w:val="009B2707"/>
    <w:rsid w:val="009B31A5"/>
    <w:rsid w:val="009B6D8E"/>
    <w:rsid w:val="009B7C93"/>
    <w:rsid w:val="009C3252"/>
    <w:rsid w:val="009C3440"/>
    <w:rsid w:val="009D04FD"/>
    <w:rsid w:val="009D186B"/>
    <w:rsid w:val="009D4CFA"/>
    <w:rsid w:val="009D6CD0"/>
    <w:rsid w:val="009E7E40"/>
    <w:rsid w:val="00A01000"/>
    <w:rsid w:val="00A051AF"/>
    <w:rsid w:val="00A06F0D"/>
    <w:rsid w:val="00A111C4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6C20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2E96"/>
    <w:rsid w:val="00B25F75"/>
    <w:rsid w:val="00B37FC9"/>
    <w:rsid w:val="00B43F60"/>
    <w:rsid w:val="00B5223A"/>
    <w:rsid w:val="00B621E6"/>
    <w:rsid w:val="00B62675"/>
    <w:rsid w:val="00B717CF"/>
    <w:rsid w:val="00B749D9"/>
    <w:rsid w:val="00B83357"/>
    <w:rsid w:val="00B8598B"/>
    <w:rsid w:val="00B87A46"/>
    <w:rsid w:val="00BA1596"/>
    <w:rsid w:val="00BA5C15"/>
    <w:rsid w:val="00BA65FC"/>
    <w:rsid w:val="00BA74BE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93456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5899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4C1"/>
    <w:rsid w:val="00D975A5"/>
    <w:rsid w:val="00DA2ACC"/>
    <w:rsid w:val="00DA357A"/>
    <w:rsid w:val="00DC68E9"/>
    <w:rsid w:val="00DC7D20"/>
    <w:rsid w:val="00DD1BB2"/>
    <w:rsid w:val="00DD23CD"/>
    <w:rsid w:val="00DD323C"/>
    <w:rsid w:val="00DD52E2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11F2F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D4AAB"/>
    <w:rsid w:val="00EE05B4"/>
    <w:rsid w:val="00EE176F"/>
    <w:rsid w:val="00EF165F"/>
    <w:rsid w:val="00EF770B"/>
    <w:rsid w:val="00F2165E"/>
    <w:rsid w:val="00F255D4"/>
    <w:rsid w:val="00F259A9"/>
    <w:rsid w:val="00F308D8"/>
    <w:rsid w:val="00F32E4B"/>
    <w:rsid w:val="00F35FFD"/>
    <w:rsid w:val="00F3732D"/>
    <w:rsid w:val="00F426F5"/>
    <w:rsid w:val="00F504A2"/>
    <w:rsid w:val="00F54284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128F"/>
    <w:rsid w:val="00FC3129"/>
    <w:rsid w:val="00FC536B"/>
    <w:rsid w:val="00FD42D8"/>
    <w:rsid w:val="00FD4547"/>
    <w:rsid w:val="00FD670F"/>
    <w:rsid w:val="00FE02CA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 xsi:nil="true"/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J9O2</CWRMItemUniqueId>
    <CWRMItemRecordDeclaredDate xmlns="650fffc6-a86a-4844-afad-966e4497fd3d" xsi:nil="true"/>
    <CWRMItemRecordVital xmlns="650fffc6-a86a-4844-afad-966e4497fd3d">false</CWRMItemRecordVital>
    <_dlc_DocId xmlns="bfc2574c-8110-4e43-9784-1ee86de75c6c">000000J9O2</_dlc_DocId>
    <_dlc_DocIdUrl xmlns="bfc2574c-8110-4e43-9784-1ee86de75c6c">
      <Url>https://share.aeso.ca/sites/records-law/LARA/_layouts/15/DocIdRedir.aspx?ID=000000J9O2</Url>
      <Description>000000J9O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45" ma:contentTypeDescription="" ma:contentTypeScope="" ma:versionID="fac1c3a096443bd06c1c647a447611f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3d339551a6074d5c56932a4cd3c075b5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EAA-C113-4020-9F7B-59951F38DAD0}">
  <ds:schemaRefs>
    <ds:schemaRef ds:uri="http://www.w3.org/XML/1998/namespace"/>
    <ds:schemaRef ds:uri="http://purl.org/dc/elements/1.1/"/>
    <ds:schemaRef ds:uri="http://schemas.microsoft.com/office/2006/documentManagement/types"/>
    <ds:schemaRef ds:uri="650fffc6-a86a-4844-afad-966e4497fd3d"/>
    <ds:schemaRef ds:uri="http://schemas.microsoft.com/office/2006/metadata/properties"/>
    <ds:schemaRef ds:uri="http://purl.org/dc/terms/"/>
    <ds:schemaRef ds:uri="bfc2574c-8110-4e43-9784-1ee86de75c6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68B0FD-ADA5-44E7-9E2B-A91CD082CA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6D82DD-E4C0-408E-B7B9-EE80934E7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033BB-2C75-462E-BEE3-8A828A978D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03B766C-55FD-4761-8AD5-16DA760F5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9737D2-AFFE-4114-BFCB-2BE56E06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20DAAA-83BF-4962-8118-BFD821C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837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Claudia Moroianu</cp:lastModifiedBy>
  <cp:revision>5</cp:revision>
  <cp:lastPrinted>2020-03-05T02:12:00Z</cp:lastPrinted>
  <dcterms:created xsi:type="dcterms:W3CDTF">2020-09-24T22:14:00Z</dcterms:created>
  <dcterms:modified xsi:type="dcterms:W3CDTF">2020-09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81bd46ca-d277-4624-b757-ee97915e5f21</vt:lpwstr>
  </property>
</Properties>
</file>